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7" w:rsidRPr="007A0C7A" w:rsidRDefault="00C8244E" w:rsidP="00C824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C3089B"/>
    <w:rsid w:val="00C6374F"/>
    <w:rsid w:val="00C8244E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CD83"/>
  <w15:docId w15:val="{F19EB0D2-787D-4A54-A909-F47DA238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5740-36AB-4508-A047-CADEC7DA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8-07T06:28:00Z</dcterms:modified>
</cp:coreProperties>
</file>